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BF" w:rsidRDefault="00EC7FBF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D4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53050" cy="9810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92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BF" w:rsidRDefault="00601A57" w:rsidP="00EC7FB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NUAL PLAN </w:t>
      </w:r>
      <w:r w:rsidR="00EC7FBF">
        <w:rPr>
          <w:rFonts w:ascii="Times New Roman" w:hAnsi="Times New Roman" w:cs="Times New Roman"/>
          <w:b/>
          <w:sz w:val="28"/>
          <w:szCs w:val="28"/>
        </w:rPr>
        <w:t>201</w:t>
      </w:r>
      <w:r w:rsidR="001321D2">
        <w:rPr>
          <w:rFonts w:ascii="Times New Roman" w:hAnsi="Times New Roman" w:cs="Times New Roman"/>
          <w:b/>
          <w:sz w:val="28"/>
          <w:szCs w:val="28"/>
        </w:rPr>
        <w:t>9</w:t>
      </w:r>
      <w:r w:rsidR="00EC7FBF">
        <w:rPr>
          <w:rFonts w:ascii="Times New Roman" w:hAnsi="Times New Roman" w:cs="Times New Roman"/>
          <w:b/>
          <w:sz w:val="28"/>
          <w:szCs w:val="28"/>
        </w:rPr>
        <w:t>-20</w:t>
      </w:r>
      <w:r w:rsidR="001321D2">
        <w:rPr>
          <w:rFonts w:ascii="Times New Roman" w:hAnsi="Times New Roman" w:cs="Times New Roman"/>
          <w:b/>
          <w:sz w:val="28"/>
          <w:szCs w:val="28"/>
        </w:rPr>
        <w:t>20</w:t>
      </w:r>
    </w:p>
    <w:p w:rsidR="00EC7FBF" w:rsidRDefault="005E6706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I</w:t>
      </w:r>
      <w:r w:rsidR="00CC77AC">
        <w:rPr>
          <w:rFonts w:ascii="Times New Roman" w:hAnsi="Times New Roman" w:cs="Times New Roman"/>
          <w:b/>
          <w:sz w:val="28"/>
          <w:szCs w:val="28"/>
        </w:rPr>
        <w:t xml:space="preserve">II </w:t>
      </w:r>
      <w:r w:rsidR="00EC7FBF">
        <w:rPr>
          <w:rFonts w:ascii="Times New Roman" w:hAnsi="Times New Roman" w:cs="Times New Roman"/>
          <w:b/>
          <w:sz w:val="28"/>
          <w:szCs w:val="28"/>
        </w:rPr>
        <w:t>A</w:t>
      </w:r>
      <w:r w:rsidR="00601A57">
        <w:rPr>
          <w:rFonts w:ascii="Times New Roman" w:hAnsi="Times New Roman" w:cs="Times New Roman"/>
          <w:b/>
          <w:sz w:val="28"/>
          <w:szCs w:val="28"/>
        </w:rPr>
        <w:t>&amp;</w:t>
      </w:r>
      <w:r w:rsidR="00EC7FBF">
        <w:rPr>
          <w:rFonts w:ascii="Times New Roman" w:hAnsi="Times New Roman" w:cs="Times New Roman"/>
          <w:b/>
          <w:sz w:val="28"/>
          <w:szCs w:val="28"/>
        </w:rPr>
        <w:t>B</w:t>
      </w:r>
    </w:p>
    <w:p w:rsidR="00EC7FBF" w:rsidRDefault="00EC7FBF" w:rsidP="00EC7F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CD5669">
        <w:rPr>
          <w:rFonts w:ascii="Times New Roman" w:hAnsi="Times New Roman" w:cs="Times New Roman"/>
          <w:b/>
          <w:sz w:val="28"/>
          <w:szCs w:val="28"/>
        </w:rPr>
        <w:t>MATHEMATICS</w:t>
      </w:r>
    </w:p>
    <w:tbl>
      <w:tblPr>
        <w:tblStyle w:val="TableGrid"/>
        <w:tblW w:w="8388" w:type="dxa"/>
        <w:tblLook w:val="04A0"/>
      </w:tblPr>
      <w:tblGrid>
        <w:gridCol w:w="2898"/>
        <w:gridCol w:w="5490"/>
      </w:tblGrid>
      <w:tr w:rsidR="00EC7FBF" w:rsidTr="00861753">
        <w:trPr>
          <w:trHeight w:val="1006"/>
        </w:trPr>
        <w:tc>
          <w:tcPr>
            <w:tcW w:w="2898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ONTH</w:t>
            </w:r>
          </w:p>
        </w:tc>
        <w:tc>
          <w:tcPr>
            <w:tcW w:w="5490" w:type="dxa"/>
            <w:vAlign w:val="center"/>
          </w:tcPr>
          <w:p w:rsidR="00EC7FBF" w:rsidRDefault="00EC7FBF" w:rsidP="00CF41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/TOPIC</w:t>
            </w:r>
          </w:p>
        </w:tc>
      </w:tr>
      <w:tr w:rsidR="00C4622F" w:rsidTr="00861753">
        <w:trPr>
          <w:trHeight w:val="782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ne</w:t>
            </w:r>
          </w:p>
        </w:tc>
        <w:tc>
          <w:tcPr>
            <w:tcW w:w="5490" w:type="dxa"/>
          </w:tcPr>
          <w:p w:rsidR="004720C8" w:rsidRDefault="00CC77AC" w:rsidP="00CC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 us Revise</w:t>
            </w:r>
          </w:p>
          <w:p w:rsidR="00CC77AC" w:rsidRDefault="00CC77AC" w:rsidP="00CC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 with Numbers</w:t>
            </w:r>
          </w:p>
          <w:p w:rsidR="00CC77AC" w:rsidRPr="00601A57" w:rsidRDefault="00CC77AC" w:rsidP="00CC77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ven and Odd numbers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ly</w:t>
            </w:r>
          </w:p>
        </w:tc>
        <w:tc>
          <w:tcPr>
            <w:tcW w:w="5490" w:type="dxa"/>
          </w:tcPr>
          <w:p w:rsidR="004720C8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dinal and Cardinal numbers</w:t>
            </w:r>
          </w:p>
          <w:p w:rsidR="00CC77AC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man Numerals</w:t>
            </w:r>
          </w:p>
          <w:p w:rsidR="00CC77AC" w:rsidRPr="00601A57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</w:t>
            </w:r>
          </w:p>
        </w:tc>
      </w:tr>
      <w:tr w:rsidR="00C4622F" w:rsidTr="00861753">
        <w:trPr>
          <w:trHeight w:val="80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</w:t>
            </w:r>
          </w:p>
        </w:tc>
        <w:tc>
          <w:tcPr>
            <w:tcW w:w="5490" w:type="dxa"/>
          </w:tcPr>
          <w:p w:rsidR="004720C8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traction</w:t>
            </w:r>
          </w:p>
          <w:p w:rsidR="00CC77AC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ition and Subtraction together</w:t>
            </w:r>
          </w:p>
          <w:p w:rsidR="00CC77AC" w:rsidRPr="00601A57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ultiplication</w:t>
            </w:r>
          </w:p>
        </w:tc>
      </w:tr>
      <w:tr w:rsidR="00C4622F" w:rsidTr="00861753">
        <w:trPr>
          <w:trHeight w:val="68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ptember</w:t>
            </w:r>
          </w:p>
        </w:tc>
        <w:tc>
          <w:tcPr>
            <w:tcW w:w="5490" w:type="dxa"/>
          </w:tcPr>
          <w:p w:rsidR="00CC77AC" w:rsidRDefault="00CC77AC" w:rsidP="00C462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ivision</w:t>
            </w:r>
          </w:p>
          <w:p w:rsidR="00740574" w:rsidRPr="00601A57" w:rsidRDefault="00740574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  <w:tr w:rsidR="00C4622F" w:rsidTr="00861753">
        <w:trPr>
          <w:trHeight w:val="71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ctober</w:t>
            </w:r>
          </w:p>
        </w:tc>
        <w:tc>
          <w:tcPr>
            <w:tcW w:w="5490" w:type="dxa"/>
          </w:tcPr>
          <w:p w:rsidR="004720C8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actions</w:t>
            </w:r>
          </w:p>
          <w:p w:rsidR="00CC77AC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rting and Patterns</w:t>
            </w:r>
          </w:p>
          <w:p w:rsidR="00CC77AC" w:rsidRPr="00601A57" w:rsidRDefault="00CC77AC" w:rsidP="00CF41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ing length</w:t>
            </w:r>
          </w:p>
        </w:tc>
      </w:tr>
      <w:tr w:rsidR="00C4622F" w:rsidTr="00861753">
        <w:trPr>
          <w:trHeight w:val="557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490" w:type="dxa"/>
          </w:tcPr>
          <w:p w:rsidR="00C4622F" w:rsidRDefault="00CC77AC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ing Weight</w:t>
            </w:r>
          </w:p>
          <w:p w:rsidR="00CC77AC" w:rsidRDefault="00CC77AC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asuring Capacity</w:t>
            </w:r>
          </w:p>
          <w:p w:rsidR="00CC77AC" w:rsidRPr="00601A57" w:rsidRDefault="00CC77AC" w:rsidP="00E92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sz w:val="24"/>
                <w:szCs w:val="24"/>
              </w:rPr>
              <w:t>Perimeter and Area</w:t>
            </w:r>
          </w:p>
        </w:tc>
      </w:tr>
      <w:tr w:rsidR="00C4622F" w:rsidTr="00861753">
        <w:trPr>
          <w:trHeight w:val="503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cember</w:t>
            </w:r>
          </w:p>
        </w:tc>
        <w:tc>
          <w:tcPr>
            <w:tcW w:w="5490" w:type="dxa"/>
          </w:tcPr>
          <w:p w:rsidR="00C4622F" w:rsidRDefault="00CC77AC" w:rsidP="00E92C0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601A57">
              <w:rPr>
                <w:rFonts w:ascii="Times New Roman" w:hAnsi="Times New Roman" w:cs="Times New Roman"/>
                <w:b/>
              </w:rPr>
              <w:t>Perimeter and Area</w:t>
            </w:r>
          </w:p>
          <w:p w:rsidR="00CC77AC" w:rsidRPr="004720C8" w:rsidRDefault="00CC77AC" w:rsidP="00E92C04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ime</w:t>
            </w:r>
          </w:p>
        </w:tc>
      </w:tr>
      <w:tr w:rsidR="00C4622F" w:rsidTr="00861753">
        <w:trPr>
          <w:trHeight w:val="53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anuary</w:t>
            </w:r>
          </w:p>
        </w:tc>
        <w:tc>
          <w:tcPr>
            <w:tcW w:w="5490" w:type="dxa"/>
          </w:tcPr>
          <w:p w:rsidR="00C4622F" w:rsidRDefault="00CC77AC" w:rsidP="00C4622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oney</w:t>
            </w:r>
          </w:p>
          <w:p w:rsidR="00CC77AC" w:rsidRPr="00601A57" w:rsidRDefault="00CC77AC" w:rsidP="00C462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hapes</w:t>
            </w:r>
          </w:p>
        </w:tc>
      </w:tr>
      <w:tr w:rsidR="00C4622F" w:rsidTr="00861753">
        <w:trPr>
          <w:trHeight w:val="62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ebruary</w:t>
            </w:r>
          </w:p>
        </w:tc>
        <w:tc>
          <w:tcPr>
            <w:tcW w:w="5490" w:type="dxa"/>
          </w:tcPr>
          <w:p w:rsidR="004720C8" w:rsidRDefault="00CC77AC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hapes</w:t>
            </w:r>
          </w:p>
          <w:p w:rsidR="00CC77AC" w:rsidRPr="004720C8" w:rsidRDefault="00CC77AC" w:rsidP="00CF41AE">
            <w:pPr>
              <w:pStyle w:val="Defaul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ata Handling</w:t>
            </w:r>
          </w:p>
        </w:tc>
      </w:tr>
      <w:tr w:rsidR="00C4622F" w:rsidTr="00861753">
        <w:trPr>
          <w:trHeight w:val="440"/>
        </w:trPr>
        <w:tc>
          <w:tcPr>
            <w:tcW w:w="2898" w:type="dxa"/>
          </w:tcPr>
          <w:p w:rsidR="00C4622F" w:rsidRPr="00601A57" w:rsidRDefault="00C4622F" w:rsidP="002E0C3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01A5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arch</w:t>
            </w:r>
          </w:p>
        </w:tc>
        <w:tc>
          <w:tcPr>
            <w:tcW w:w="5490" w:type="dxa"/>
          </w:tcPr>
          <w:p w:rsidR="00C4622F" w:rsidRPr="00601A57" w:rsidRDefault="00601A57" w:rsidP="00CF41A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601A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sion and Exam</w:t>
            </w:r>
          </w:p>
        </w:tc>
      </w:tr>
    </w:tbl>
    <w:p w:rsidR="00601A57" w:rsidRDefault="00601A57" w:rsidP="00EC7FBF">
      <w:pPr>
        <w:rPr>
          <w:rFonts w:ascii="Times New Roman" w:hAnsi="Times New Roman" w:cs="Times New Roman"/>
          <w:b/>
          <w:sz w:val="28"/>
          <w:szCs w:val="28"/>
        </w:rPr>
      </w:pPr>
    </w:p>
    <w:p w:rsidR="00601A57" w:rsidRDefault="00601A57">
      <w:pPr>
        <w:rPr>
          <w:rFonts w:ascii="Times New Roman" w:hAnsi="Times New Roman" w:cs="Times New Roman"/>
          <w:b/>
          <w:sz w:val="24"/>
          <w:szCs w:val="28"/>
        </w:rPr>
      </w:pPr>
    </w:p>
    <w:p w:rsidR="00503825" w:rsidRDefault="00601A5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ignature of the Subject Teacher:                                                     Signature of the HOD:</w:t>
      </w:r>
    </w:p>
    <w:p w:rsidR="00B83526" w:rsidRDefault="00B83526">
      <w:pPr>
        <w:rPr>
          <w:rFonts w:ascii="Times New Roman" w:hAnsi="Times New Roman" w:cs="Times New Roman"/>
          <w:b/>
          <w:sz w:val="24"/>
          <w:szCs w:val="28"/>
        </w:rPr>
      </w:pPr>
    </w:p>
    <w:sectPr w:rsidR="00B83526" w:rsidSect="00601A57">
      <w:pgSz w:w="12240" w:h="15840"/>
      <w:pgMar w:top="117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EC7FBF"/>
    <w:rsid w:val="000769A4"/>
    <w:rsid w:val="001153F4"/>
    <w:rsid w:val="0012350E"/>
    <w:rsid w:val="001321D2"/>
    <w:rsid w:val="001B079A"/>
    <w:rsid w:val="002402EC"/>
    <w:rsid w:val="002E0C33"/>
    <w:rsid w:val="003E47CB"/>
    <w:rsid w:val="004720C8"/>
    <w:rsid w:val="00473650"/>
    <w:rsid w:val="00503825"/>
    <w:rsid w:val="005E6706"/>
    <w:rsid w:val="00601A57"/>
    <w:rsid w:val="00740574"/>
    <w:rsid w:val="00741DE5"/>
    <w:rsid w:val="00861753"/>
    <w:rsid w:val="008960A8"/>
    <w:rsid w:val="00A811FA"/>
    <w:rsid w:val="00B04AB2"/>
    <w:rsid w:val="00B83526"/>
    <w:rsid w:val="00C4622F"/>
    <w:rsid w:val="00CC77AC"/>
    <w:rsid w:val="00CD5669"/>
    <w:rsid w:val="00CF41AE"/>
    <w:rsid w:val="00D767D3"/>
    <w:rsid w:val="00E41BDA"/>
    <w:rsid w:val="00E92C04"/>
    <w:rsid w:val="00EC7FBF"/>
    <w:rsid w:val="00FD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ha" w:eastAsiaTheme="minorHAnsi" w:hAnsi="Latha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FBF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7FBF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FB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NoSpacing">
    <w:name w:val="No Spacing"/>
    <w:uiPriority w:val="1"/>
    <w:qFormat/>
    <w:rsid w:val="00EC7FBF"/>
    <w:pPr>
      <w:spacing w:after="0" w:line="240" w:lineRule="auto"/>
    </w:pPr>
    <w:rPr>
      <w:rFonts w:ascii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F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5D29-D053-43C3-BBA3-0AAE10D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swathi</dc:creator>
  <cp:lastModifiedBy>sns</cp:lastModifiedBy>
  <cp:revision>4</cp:revision>
  <dcterms:created xsi:type="dcterms:W3CDTF">2019-06-22T04:50:00Z</dcterms:created>
  <dcterms:modified xsi:type="dcterms:W3CDTF">2019-06-22T04:54:00Z</dcterms:modified>
</cp:coreProperties>
</file>